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0F" w:rsidRPr="00E360E2" w:rsidRDefault="00F9600F" w:rsidP="00F9600F">
      <w:pPr>
        <w:jc w:val="center"/>
        <w:rPr>
          <w:b/>
        </w:rPr>
      </w:pPr>
      <w:r w:rsidRPr="00E360E2">
        <w:rPr>
          <w:b/>
        </w:rPr>
        <w:t>CSCI 3333</w:t>
      </w:r>
    </w:p>
    <w:p w:rsidR="00F9600F" w:rsidRPr="00E360E2" w:rsidRDefault="00F9600F" w:rsidP="00F9600F">
      <w:pPr>
        <w:jc w:val="center"/>
        <w:rPr>
          <w:b/>
        </w:rPr>
      </w:pPr>
      <w:r w:rsidRPr="00E360E2">
        <w:rPr>
          <w:b/>
        </w:rPr>
        <w:t>Data Structures</w:t>
      </w:r>
    </w:p>
    <w:p w:rsidR="00F9600F" w:rsidRPr="00E360E2" w:rsidRDefault="00F9600F" w:rsidP="00F9600F">
      <w:pPr>
        <w:jc w:val="center"/>
        <w:rPr>
          <w:b/>
        </w:rPr>
      </w:pPr>
      <w:r w:rsidRPr="00E360E2">
        <w:rPr>
          <w:b/>
        </w:rPr>
        <w:t>Summer 2008</w:t>
      </w:r>
    </w:p>
    <w:p w:rsidR="00F9600F" w:rsidRPr="00E360E2" w:rsidRDefault="00F9600F" w:rsidP="00F9600F">
      <w:pPr>
        <w:jc w:val="center"/>
        <w:rPr>
          <w:b/>
        </w:rPr>
      </w:pPr>
      <w:r w:rsidRPr="00E360E2">
        <w:rPr>
          <w:b/>
        </w:rPr>
        <w:t>Suggested Solution to Mid-Term Examination</w:t>
      </w:r>
    </w:p>
    <w:p w:rsidR="00F9600F" w:rsidRPr="00E360E2" w:rsidRDefault="00F9600F" w:rsidP="00F9600F">
      <w:pPr>
        <w:ind w:left="720" w:hanging="720"/>
      </w:pPr>
    </w:p>
    <w:p w:rsidR="00474702" w:rsidRPr="00E360E2" w:rsidRDefault="00474702" w:rsidP="00F9600F">
      <w:pPr>
        <w:ind w:left="720" w:hanging="720"/>
      </w:pPr>
      <w:r w:rsidRPr="00E360E2">
        <w:t>(1)</w:t>
      </w:r>
    </w:p>
    <w:p w:rsidR="00474702" w:rsidRPr="00E360E2" w:rsidRDefault="00474702" w:rsidP="00F9600F">
      <w:pPr>
        <w:ind w:left="720" w:hanging="720"/>
      </w:pPr>
    </w:p>
    <w:p w:rsidR="00474702" w:rsidRPr="00E360E2" w:rsidRDefault="00474702" w:rsidP="00F9600F">
      <w:pPr>
        <w:ind w:left="720" w:hanging="720"/>
      </w:pPr>
      <w:r w:rsidRPr="00E360E2">
        <w:t>(a)</w:t>
      </w:r>
      <w:r w:rsidRPr="00E360E2">
        <w:tab/>
        <w:t>T</w:t>
      </w:r>
    </w:p>
    <w:p w:rsidR="001D178F" w:rsidRPr="00E360E2" w:rsidRDefault="001D178F" w:rsidP="001D178F">
      <w:r w:rsidRPr="00E360E2">
        <w:t>(b)</w:t>
      </w:r>
      <w:r w:rsidRPr="00E360E2">
        <w:tab/>
        <w:t>T</w:t>
      </w:r>
    </w:p>
    <w:p w:rsidR="001D178F" w:rsidRPr="00E360E2" w:rsidRDefault="001D178F" w:rsidP="00F9600F">
      <w:pPr>
        <w:ind w:left="720" w:hanging="720"/>
      </w:pPr>
      <w:r w:rsidRPr="00E360E2">
        <w:t>(c)</w:t>
      </w:r>
      <w:r w:rsidRPr="00E360E2">
        <w:tab/>
        <w:t>F</w:t>
      </w:r>
    </w:p>
    <w:p w:rsidR="001D178F" w:rsidRPr="00E360E2" w:rsidRDefault="001D178F" w:rsidP="00F9600F">
      <w:pPr>
        <w:ind w:left="720" w:hanging="720"/>
      </w:pPr>
      <w:r w:rsidRPr="00E360E2">
        <w:t>(d)</w:t>
      </w:r>
      <w:r w:rsidRPr="00E360E2">
        <w:tab/>
        <w:t>T</w:t>
      </w:r>
    </w:p>
    <w:p w:rsidR="001D178F" w:rsidRPr="00E360E2" w:rsidRDefault="001D178F" w:rsidP="00F9600F">
      <w:pPr>
        <w:ind w:left="720" w:hanging="720"/>
      </w:pPr>
      <w:r w:rsidRPr="00E360E2">
        <w:t>(e)</w:t>
      </w:r>
      <w:r w:rsidRPr="00E360E2">
        <w:tab/>
        <w:t>T</w:t>
      </w:r>
    </w:p>
    <w:p w:rsidR="00474702" w:rsidRPr="00E360E2" w:rsidRDefault="00474702" w:rsidP="00F9600F">
      <w:pPr>
        <w:ind w:left="720" w:hanging="720"/>
      </w:pPr>
    </w:p>
    <w:p w:rsidR="008D4BF1" w:rsidRPr="00E360E2" w:rsidRDefault="008D4BF1" w:rsidP="00F9600F">
      <w:pPr>
        <w:ind w:left="720" w:hanging="720"/>
      </w:pPr>
      <w:r w:rsidRPr="00E360E2">
        <w:t>(</w:t>
      </w:r>
      <w:r w:rsidR="00474702" w:rsidRPr="00E360E2">
        <w:t>2</w:t>
      </w:r>
      <w:r w:rsidRPr="00E360E2">
        <w:t>)</w:t>
      </w:r>
      <w:r w:rsidRPr="00E360E2">
        <w:tab/>
        <w:t>For example:</w:t>
      </w:r>
    </w:p>
    <w:p w:rsidR="008D4BF1" w:rsidRPr="00E360E2" w:rsidRDefault="008D4BF1" w:rsidP="00F9600F">
      <w:pPr>
        <w:ind w:left="720" w:hanging="720"/>
      </w:pPr>
    </w:p>
    <w:p w:rsidR="008D4BF1" w:rsidRPr="00E360E2" w:rsidRDefault="008D4BF1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  <w:b/>
        </w:rPr>
        <w:t>Algorithm</w:t>
      </w:r>
      <w:r w:rsidRPr="00E360E2">
        <w:rPr>
          <w:rFonts w:asciiTheme="minorHAnsi" w:hAnsiTheme="minorHAnsi"/>
        </w:rPr>
        <w:t xml:space="preserve"> </w:t>
      </w:r>
      <w:proofErr w:type="spellStart"/>
      <w:proofErr w:type="gramStart"/>
      <w:r w:rsidRPr="00E360E2">
        <w:rPr>
          <w:rFonts w:asciiTheme="minorHAnsi" w:hAnsiTheme="minorHAnsi"/>
        </w:rPr>
        <w:t>IsSubset</w:t>
      </w:r>
      <w:proofErr w:type="spellEnd"/>
      <w:r w:rsidRPr="00E360E2">
        <w:rPr>
          <w:rFonts w:asciiTheme="minorHAnsi" w:hAnsiTheme="minorHAnsi"/>
        </w:rPr>
        <w:t>(</w:t>
      </w:r>
      <w:proofErr w:type="gramEnd"/>
      <w:r w:rsidRPr="00E360E2">
        <w:rPr>
          <w:rFonts w:asciiTheme="minorHAnsi" w:hAnsiTheme="minorHAnsi"/>
        </w:rPr>
        <w:t>A, B)</w:t>
      </w:r>
    </w:p>
    <w:p w:rsidR="008D4BF1" w:rsidRPr="00E360E2" w:rsidRDefault="008D4BF1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  <w:b/>
        </w:rPr>
        <w:t>Input</w:t>
      </w:r>
      <w:r w:rsidRPr="00E360E2">
        <w:rPr>
          <w:rFonts w:asciiTheme="minorHAnsi" w:hAnsiTheme="minorHAnsi"/>
        </w:rPr>
        <w:t>: A, B: integer arrays of distinct elements</w:t>
      </w:r>
    </w:p>
    <w:p w:rsidR="008D4BF1" w:rsidRPr="00E360E2" w:rsidRDefault="008D4BF1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  <w:b/>
        </w:rPr>
        <w:t>Output</w:t>
      </w:r>
      <w:r w:rsidRPr="00E360E2">
        <w:rPr>
          <w:rFonts w:asciiTheme="minorHAnsi" w:hAnsiTheme="minorHAnsi"/>
        </w:rPr>
        <w:t xml:space="preserve">: whether </w:t>
      </w:r>
      <w:r w:rsidR="00D47A2B" w:rsidRPr="00E360E2">
        <w:rPr>
          <w:rFonts w:asciiTheme="minorHAnsi" w:hAnsiTheme="minorHAnsi"/>
        </w:rPr>
        <w:t xml:space="preserve">A </w:t>
      </w:r>
      <w:r w:rsidRPr="00E360E2">
        <w:rPr>
          <w:rFonts w:asciiTheme="minorHAnsi" w:hAnsiTheme="minorHAnsi"/>
        </w:rPr>
        <w:t>is a subset of B, i.e., every element in A appears in B.</w:t>
      </w:r>
    </w:p>
    <w:p w:rsidR="008D4BF1" w:rsidRPr="00E360E2" w:rsidRDefault="008D4BF1" w:rsidP="00F9600F">
      <w:pPr>
        <w:ind w:left="720" w:hanging="720"/>
        <w:rPr>
          <w:rFonts w:asciiTheme="minorHAnsi" w:hAnsiTheme="minorHAnsi"/>
        </w:rPr>
      </w:pPr>
    </w:p>
    <w:p w:rsidR="00A75B54" w:rsidRPr="00E360E2" w:rsidRDefault="00A75B54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If </w:t>
      </w:r>
      <w:proofErr w:type="spellStart"/>
      <w:proofErr w:type="gramStart"/>
      <w:r w:rsidRPr="00E360E2">
        <w:rPr>
          <w:rFonts w:asciiTheme="minorHAnsi" w:hAnsiTheme="minorHAnsi"/>
        </w:rPr>
        <w:t>sizeOf</w:t>
      </w:r>
      <w:proofErr w:type="spellEnd"/>
      <w:r w:rsidRPr="00E360E2">
        <w:rPr>
          <w:rFonts w:asciiTheme="minorHAnsi" w:hAnsiTheme="minorHAnsi"/>
        </w:rPr>
        <w:t>(</w:t>
      </w:r>
      <w:proofErr w:type="gramEnd"/>
      <w:r w:rsidRPr="00E360E2">
        <w:rPr>
          <w:rFonts w:asciiTheme="minorHAnsi" w:hAnsiTheme="minorHAnsi"/>
        </w:rPr>
        <w:t xml:space="preserve">A) &gt; </w:t>
      </w:r>
      <w:proofErr w:type="spellStart"/>
      <w:r w:rsidRPr="00E360E2">
        <w:rPr>
          <w:rFonts w:asciiTheme="minorHAnsi" w:hAnsiTheme="minorHAnsi"/>
        </w:rPr>
        <w:t>sizeOf</w:t>
      </w:r>
      <w:proofErr w:type="spellEnd"/>
      <w:r w:rsidRPr="00E360E2">
        <w:rPr>
          <w:rFonts w:asciiTheme="minorHAnsi" w:hAnsiTheme="minorHAnsi"/>
        </w:rPr>
        <w:t>(B) return false;</w:t>
      </w:r>
    </w:p>
    <w:p w:rsidR="00A75B54" w:rsidRPr="00E360E2" w:rsidRDefault="00A75B54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If </w:t>
      </w:r>
      <w:proofErr w:type="spellStart"/>
      <w:proofErr w:type="gramStart"/>
      <w:r w:rsidRPr="00E360E2">
        <w:rPr>
          <w:rFonts w:asciiTheme="minorHAnsi" w:hAnsiTheme="minorHAnsi"/>
        </w:rPr>
        <w:t>sizeOf</w:t>
      </w:r>
      <w:proofErr w:type="spellEnd"/>
      <w:r w:rsidRPr="00E360E2">
        <w:rPr>
          <w:rFonts w:asciiTheme="minorHAnsi" w:hAnsiTheme="minorHAnsi"/>
        </w:rPr>
        <w:t>(</w:t>
      </w:r>
      <w:proofErr w:type="gramEnd"/>
      <w:r w:rsidRPr="00E360E2">
        <w:rPr>
          <w:rFonts w:asciiTheme="minorHAnsi" w:hAnsiTheme="minorHAnsi"/>
        </w:rPr>
        <w:t>A) == 0 return true;</w:t>
      </w:r>
    </w:p>
    <w:p w:rsidR="008D4BF1" w:rsidRPr="00E360E2" w:rsidRDefault="00A75B54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S &lt;- </w:t>
      </w:r>
      <w:proofErr w:type="gramStart"/>
      <w:r w:rsidRPr="00E360E2">
        <w:rPr>
          <w:rFonts w:asciiTheme="minorHAnsi" w:hAnsiTheme="minorHAnsi"/>
        </w:rPr>
        <w:t>Sort(</w:t>
      </w:r>
      <w:proofErr w:type="gramEnd"/>
      <w:r w:rsidRPr="00E360E2">
        <w:rPr>
          <w:rFonts w:asciiTheme="minorHAnsi" w:hAnsiTheme="minorHAnsi"/>
        </w:rPr>
        <w:t>A)</w:t>
      </w:r>
      <w:r w:rsidR="002737C2" w:rsidRPr="00E360E2">
        <w:rPr>
          <w:rFonts w:asciiTheme="minorHAnsi" w:hAnsiTheme="minorHAnsi"/>
        </w:rPr>
        <w:t>;</w:t>
      </w:r>
    </w:p>
    <w:p w:rsidR="00A75B54" w:rsidRPr="00E360E2" w:rsidRDefault="00A75B54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T &lt;- </w:t>
      </w:r>
      <w:proofErr w:type="gramStart"/>
      <w:r w:rsidRPr="00E360E2">
        <w:rPr>
          <w:rFonts w:asciiTheme="minorHAnsi" w:hAnsiTheme="minorHAnsi"/>
        </w:rPr>
        <w:t>Sort(</w:t>
      </w:r>
      <w:proofErr w:type="gramEnd"/>
      <w:r w:rsidRPr="00E360E2">
        <w:rPr>
          <w:rFonts w:asciiTheme="minorHAnsi" w:hAnsiTheme="minorHAnsi"/>
        </w:rPr>
        <w:t>B)</w:t>
      </w:r>
      <w:r w:rsidR="002737C2" w:rsidRPr="00E360E2">
        <w:rPr>
          <w:rFonts w:asciiTheme="minorHAnsi" w:hAnsiTheme="minorHAnsi"/>
        </w:rPr>
        <w:t>;</w:t>
      </w:r>
    </w:p>
    <w:p w:rsidR="00A75B54" w:rsidRPr="00E360E2" w:rsidRDefault="00A75B54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NS &lt;- </w:t>
      </w:r>
      <w:proofErr w:type="spellStart"/>
      <w:r w:rsidRPr="00E360E2">
        <w:rPr>
          <w:rFonts w:asciiTheme="minorHAnsi" w:hAnsiTheme="minorHAnsi"/>
        </w:rPr>
        <w:t>SizeOf</w:t>
      </w:r>
      <w:proofErr w:type="spellEnd"/>
      <w:r w:rsidRPr="00E360E2">
        <w:rPr>
          <w:rFonts w:asciiTheme="minorHAnsi" w:hAnsiTheme="minorHAnsi"/>
        </w:rPr>
        <w:t>(S)</w:t>
      </w:r>
      <w:r w:rsidR="002737C2" w:rsidRPr="00E360E2">
        <w:rPr>
          <w:rFonts w:asciiTheme="minorHAnsi" w:hAnsiTheme="minorHAnsi"/>
        </w:rPr>
        <w:t>;</w:t>
      </w:r>
    </w:p>
    <w:p w:rsidR="00A75B54" w:rsidRPr="00E360E2" w:rsidRDefault="00A75B54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NT &lt;- </w:t>
      </w:r>
      <w:proofErr w:type="spellStart"/>
      <w:proofErr w:type="gramStart"/>
      <w:r w:rsidRPr="00E360E2">
        <w:rPr>
          <w:rFonts w:asciiTheme="minorHAnsi" w:hAnsiTheme="minorHAnsi"/>
        </w:rPr>
        <w:t>SizeOf</w:t>
      </w:r>
      <w:proofErr w:type="spellEnd"/>
      <w:r w:rsidRPr="00E360E2">
        <w:rPr>
          <w:rFonts w:asciiTheme="minorHAnsi" w:hAnsiTheme="minorHAnsi"/>
        </w:rPr>
        <w:t>(</w:t>
      </w:r>
      <w:proofErr w:type="gramEnd"/>
      <w:r w:rsidRPr="00E360E2">
        <w:rPr>
          <w:rFonts w:asciiTheme="minorHAnsi" w:hAnsiTheme="minorHAnsi"/>
        </w:rPr>
        <w:t>T)</w:t>
      </w:r>
      <w:r w:rsidR="002737C2" w:rsidRPr="00E360E2">
        <w:rPr>
          <w:rFonts w:asciiTheme="minorHAnsi" w:hAnsiTheme="minorHAnsi"/>
        </w:rPr>
        <w:t>;</w:t>
      </w:r>
    </w:p>
    <w:p w:rsidR="00D47A2B" w:rsidRPr="00E360E2" w:rsidRDefault="00D47A2B" w:rsidP="00F9600F">
      <w:pPr>
        <w:ind w:left="720" w:hanging="720"/>
        <w:rPr>
          <w:rFonts w:asciiTheme="minorHAnsi" w:hAnsiTheme="minorHAnsi"/>
        </w:rPr>
      </w:pPr>
      <w:proofErr w:type="spellStart"/>
      <w:proofErr w:type="gramStart"/>
      <w:r w:rsidRPr="00E360E2">
        <w:rPr>
          <w:rFonts w:asciiTheme="minorHAnsi" w:hAnsiTheme="minorHAnsi"/>
        </w:rPr>
        <w:t>indexT</w:t>
      </w:r>
      <w:proofErr w:type="spellEnd"/>
      <w:proofErr w:type="gramEnd"/>
      <w:r w:rsidRPr="00E360E2">
        <w:rPr>
          <w:rFonts w:asciiTheme="minorHAnsi" w:hAnsiTheme="minorHAnsi"/>
        </w:rPr>
        <w:t xml:space="preserve"> &lt;- 0</w:t>
      </w:r>
      <w:r w:rsidR="002737C2" w:rsidRPr="00E360E2">
        <w:rPr>
          <w:rFonts w:asciiTheme="minorHAnsi" w:hAnsiTheme="minorHAnsi"/>
        </w:rPr>
        <w:t>;</w:t>
      </w:r>
    </w:p>
    <w:p w:rsidR="00A75B54" w:rsidRPr="00E360E2" w:rsidRDefault="00A75B54" w:rsidP="00F9600F">
      <w:pPr>
        <w:ind w:left="720" w:hanging="720"/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for</w:t>
      </w:r>
      <w:proofErr w:type="gramEnd"/>
      <w:r w:rsidRPr="00E360E2">
        <w:rPr>
          <w:rFonts w:asciiTheme="minorHAnsi" w:hAnsiTheme="minorHAnsi"/>
        </w:rPr>
        <w:t xml:space="preserve"> (</w:t>
      </w:r>
      <w:proofErr w:type="spellStart"/>
      <w:r w:rsidRPr="00E360E2">
        <w:rPr>
          <w:rFonts w:asciiTheme="minorHAnsi" w:hAnsiTheme="minorHAnsi"/>
        </w:rPr>
        <w:t>int</w:t>
      </w:r>
      <w:proofErr w:type="spellEnd"/>
      <w:r w:rsidRPr="00E360E2">
        <w:rPr>
          <w:rFonts w:asciiTheme="minorHAnsi" w:hAnsiTheme="minorHAnsi"/>
        </w:rPr>
        <w:t xml:space="preserve"> i=0 to N</w:t>
      </w:r>
      <w:r w:rsidR="00D47A2B" w:rsidRPr="00E360E2">
        <w:rPr>
          <w:rFonts w:asciiTheme="minorHAnsi" w:hAnsiTheme="minorHAnsi"/>
        </w:rPr>
        <w:t>S</w:t>
      </w:r>
      <w:r w:rsidRPr="00E360E2">
        <w:rPr>
          <w:rFonts w:asciiTheme="minorHAnsi" w:hAnsiTheme="minorHAnsi"/>
        </w:rPr>
        <w:t>-1) loop</w:t>
      </w:r>
    </w:p>
    <w:p w:rsidR="00D47A2B" w:rsidRPr="00E360E2" w:rsidRDefault="00D47A2B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   </w:t>
      </w:r>
      <w:proofErr w:type="gramStart"/>
      <w:r w:rsidRPr="00E360E2">
        <w:rPr>
          <w:rFonts w:asciiTheme="minorHAnsi" w:hAnsiTheme="minorHAnsi"/>
        </w:rPr>
        <w:t>while</w:t>
      </w:r>
      <w:proofErr w:type="gramEnd"/>
      <w:r w:rsidRPr="00E360E2">
        <w:rPr>
          <w:rFonts w:asciiTheme="minorHAnsi" w:hAnsiTheme="minorHAnsi"/>
        </w:rPr>
        <w:t xml:space="preserve"> (T</w:t>
      </w:r>
      <w:r w:rsidR="002737C2" w:rsidRPr="00E360E2">
        <w:rPr>
          <w:rFonts w:asciiTheme="minorHAnsi" w:hAnsiTheme="minorHAnsi"/>
        </w:rPr>
        <w:t>[</w:t>
      </w:r>
      <w:proofErr w:type="spellStart"/>
      <w:r w:rsidR="002737C2" w:rsidRPr="00E360E2">
        <w:rPr>
          <w:rFonts w:asciiTheme="minorHAnsi" w:hAnsiTheme="minorHAnsi"/>
        </w:rPr>
        <w:t>indexT</w:t>
      </w:r>
      <w:proofErr w:type="spellEnd"/>
      <w:r w:rsidR="002737C2" w:rsidRPr="00E360E2">
        <w:rPr>
          <w:rFonts w:asciiTheme="minorHAnsi" w:hAnsiTheme="minorHAnsi"/>
        </w:rPr>
        <w:t>] &lt;S[i]</w:t>
      </w:r>
      <w:r w:rsidRPr="00E360E2">
        <w:rPr>
          <w:rFonts w:asciiTheme="minorHAnsi" w:hAnsiTheme="minorHAnsi"/>
        </w:rPr>
        <w:t xml:space="preserve">) </w:t>
      </w:r>
      <w:r w:rsidR="002737C2" w:rsidRPr="00E360E2">
        <w:rPr>
          <w:rFonts w:asciiTheme="minorHAnsi" w:hAnsiTheme="minorHAnsi"/>
        </w:rPr>
        <w:t>loop</w:t>
      </w:r>
    </w:p>
    <w:p w:rsidR="00D47A2B" w:rsidRPr="00E360E2" w:rsidRDefault="00D47A2B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        </w:t>
      </w:r>
      <w:proofErr w:type="gramStart"/>
      <w:r w:rsidRPr="00E360E2">
        <w:rPr>
          <w:rFonts w:asciiTheme="minorHAnsi" w:hAnsiTheme="minorHAnsi"/>
        </w:rPr>
        <w:t>if</w:t>
      </w:r>
      <w:proofErr w:type="gramEnd"/>
      <w:r w:rsidRPr="00E360E2">
        <w:rPr>
          <w:rFonts w:asciiTheme="minorHAnsi" w:hAnsiTheme="minorHAnsi"/>
        </w:rPr>
        <w:t xml:space="preserve"> (</w:t>
      </w:r>
      <w:proofErr w:type="spellStart"/>
      <w:r w:rsidRPr="00E360E2">
        <w:rPr>
          <w:rFonts w:asciiTheme="minorHAnsi" w:hAnsiTheme="minorHAnsi"/>
        </w:rPr>
        <w:t>indexT</w:t>
      </w:r>
      <w:proofErr w:type="spellEnd"/>
      <w:r w:rsidRPr="00E360E2">
        <w:rPr>
          <w:rFonts w:asciiTheme="minorHAnsi" w:hAnsiTheme="minorHAnsi"/>
        </w:rPr>
        <w:t xml:space="preserve"> &gt;= NT-1) return false;</w:t>
      </w:r>
    </w:p>
    <w:p w:rsidR="00D47A2B" w:rsidRPr="00E360E2" w:rsidRDefault="00D47A2B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        </w:t>
      </w:r>
      <w:proofErr w:type="spellStart"/>
      <w:proofErr w:type="gramStart"/>
      <w:r w:rsidRPr="00E360E2">
        <w:rPr>
          <w:rFonts w:asciiTheme="minorHAnsi" w:hAnsiTheme="minorHAnsi"/>
        </w:rPr>
        <w:t>indexT</w:t>
      </w:r>
      <w:proofErr w:type="spellEnd"/>
      <w:proofErr w:type="gramEnd"/>
      <w:r w:rsidRPr="00E360E2">
        <w:rPr>
          <w:rFonts w:asciiTheme="minorHAnsi" w:hAnsiTheme="minorHAnsi"/>
        </w:rPr>
        <w:t>++;</w:t>
      </w:r>
    </w:p>
    <w:p w:rsidR="00D47A2B" w:rsidRPr="00E360E2" w:rsidRDefault="00D47A2B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    </w:t>
      </w:r>
      <w:proofErr w:type="gramStart"/>
      <w:r w:rsidR="002737C2" w:rsidRPr="00E360E2">
        <w:rPr>
          <w:rFonts w:asciiTheme="minorHAnsi" w:hAnsiTheme="minorHAnsi"/>
        </w:rPr>
        <w:t>end</w:t>
      </w:r>
      <w:proofErr w:type="gramEnd"/>
      <w:r w:rsidR="002737C2" w:rsidRPr="00E360E2">
        <w:rPr>
          <w:rFonts w:asciiTheme="minorHAnsi" w:hAnsiTheme="minorHAnsi"/>
        </w:rPr>
        <w:t xml:space="preserve"> loop;</w:t>
      </w:r>
    </w:p>
    <w:p w:rsidR="00A75B54" w:rsidRPr="00E360E2" w:rsidRDefault="00D47A2B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    </w:t>
      </w:r>
      <w:proofErr w:type="gramStart"/>
      <w:r w:rsidRPr="00E360E2">
        <w:rPr>
          <w:rFonts w:asciiTheme="minorHAnsi" w:hAnsiTheme="minorHAnsi"/>
        </w:rPr>
        <w:t>if</w:t>
      </w:r>
      <w:proofErr w:type="gramEnd"/>
      <w:r w:rsidRPr="00E360E2">
        <w:rPr>
          <w:rFonts w:asciiTheme="minorHAnsi" w:hAnsiTheme="minorHAnsi"/>
        </w:rPr>
        <w:t xml:space="preserve"> (T[</w:t>
      </w:r>
      <w:proofErr w:type="spellStart"/>
      <w:r w:rsidRPr="00E360E2">
        <w:rPr>
          <w:rFonts w:asciiTheme="minorHAnsi" w:hAnsiTheme="minorHAnsi"/>
        </w:rPr>
        <w:t>indexT</w:t>
      </w:r>
      <w:proofErr w:type="spellEnd"/>
      <w:r w:rsidRPr="00E360E2">
        <w:rPr>
          <w:rFonts w:asciiTheme="minorHAnsi" w:hAnsiTheme="minorHAnsi"/>
        </w:rPr>
        <w:t>] &gt; S[i</w:t>
      </w:r>
      <w:r w:rsidR="00A75B54" w:rsidRPr="00E360E2">
        <w:rPr>
          <w:rFonts w:asciiTheme="minorHAnsi" w:hAnsiTheme="minorHAnsi"/>
        </w:rPr>
        <w:t>]) return false;</w:t>
      </w:r>
    </w:p>
    <w:p w:rsidR="00A75B54" w:rsidRPr="00E360E2" w:rsidRDefault="00A75B54" w:rsidP="00A75B54">
      <w:pPr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end</w:t>
      </w:r>
      <w:proofErr w:type="gramEnd"/>
      <w:r w:rsidRPr="00E360E2">
        <w:rPr>
          <w:rFonts w:asciiTheme="minorHAnsi" w:hAnsiTheme="minorHAnsi"/>
        </w:rPr>
        <w:t xml:space="preserve"> loop;</w:t>
      </w:r>
    </w:p>
    <w:p w:rsidR="00A75B54" w:rsidRPr="00E360E2" w:rsidRDefault="002737C2" w:rsidP="00A75B54">
      <w:pPr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return</w:t>
      </w:r>
      <w:proofErr w:type="gramEnd"/>
      <w:r w:rsidRPr="00E360E2">
        <w:rPr>
          <w:rFonts w:asciiTheme="minorHAnsi" w:hAnsiTheme="minorHAnsi"/>
        </w:rPr>
        <w:t xml:space="preserve"> tru</w:t>
      </w:r>
      <w:r w:rsidR="00A75B54" w:rsidRPr="00E360E2">
        <w:rPr>
          <w:rFonts w:asciiTheme="minorHAnsi" w:hAnsiTheme="minorHAnsi"/>
        </w:rPr>
        <w:t>e;</w:t>
      </w:r>
    </w:p>
    <w:p w:rsidR="00A75B54" w:rsidRPr="00E360E2" w:rsidRDefault="00A75B54" w:rsidP="00A75B54"/>
    <w:p w:rsidR="006F5F9F" w:rsidRPr="00E360E2" w:rsidRDefault="006F5F9F" w:rsidP="006F5F9F">
      <w:pPr>
        <w:ind w:left="720" w:hanging="720"/>
      </w:pPr>
      <w:r w:rsidRPr="00E360E2">
        <w:t>(3)</w:t>
      </w:r>
      <w:r w:rsidRPr="00E360E2">
        <w:tab/>
        <w:t xml:space="preserve">Original: </w:t>
      </w:r>
      <w:r w:rsidR="00644D60" w:rsidRPr="00E360E2">
        <w:t>{6, 19, 22, 4, 7, 21, 26, 99, 1, 16, 24, 47, 72, 13, 2, 86, 33, 18}</w:t>
      </w:r>
    </w:p>
    <w:p w:rsidR="006F5F9F" w:rsidRPr="00E360E2" w:rsidRDefault="006F5F9F" w:rsidP="006F5F9F">
      <w:pPr>
        <w:ind w:left="720" w:hanging="720"/>
      </w:pPr>
    </w:p>
    <w:p w:rsidR="006F5F9F" w:rsidRPr="00E360E2" w:rsidRDefault="006F5F9F" w:rsidP="006F5F9F">
      <w:pPr>
        <w:ind w:left="720" w:hanging="720"/>
        <w:rPr>
          <w:b/>
        </w:rPr>
      </w:pPr>
      <w:r w:rsidRPr="00E360E2">
        <w:rPr>
          <w:b/>
        </w:rPr>
        <w:t xml:space="preserve">5-sorted: </w:t>
      </w:r>
    </w:p>
    <w:p w:rsidR="006F5F9F" w:rsidRPr="00E360E2" w:rsidRDefault="006F5F9F" w:rsidP="00644D60"/>
    <w:p w:rsidR="006F5F9F" w:rsidRPr="00E360E2" w:rsidRDefault="006F5F9F" w:rsidP="006F5F9F">
      <w:pPr>
        <w:ind w:left="720" w:hanging="720"/>
      </w:pPr>
      <w:r w:rsidRPr="00E360E2">
        <w:t>Conceptual View:</w:t>
      </w:r>
    </w:p>
    <w:p w:rsidR="006F5F9F" w:rsidRPr="00E360E2" w:rsidRDefault="006F5F9F" w:rsidP="006F5F9F">
      <w:pPr>
        <w:ind w:left="720" w:hanging="720"/>
      </w:pPr>
    </w:p>
    <w:p w:rsidR="006F5F9F" w:rsidRPr="00E360E2" w:rsidRDefault="006F5F9F" w:rsidP="006F5F9F">
      <w:pPr>
        <w:ind w:left="720" w:hanging="720"/>
      </w:pPr>
      <w:r w:rsidRPr="00E360E2">
        <w:t>Before:</w:t>
      </w:r>
    </w:p>
    <w:p w:rsidR="006F5F9F" w:rsidRPr="00E360E2" w:rsidRDefault="006F5F9F" w:rsidP="006F5F9F">
      <w:pPr>
        <w:ind w:left="720" w:hanging="72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6F5F9F" w:rsidRPr="00E360E2" w:rsidTr="00C92D4B">
        <w:tc>
          <w:tcPr>
            <w:tcW w:w="1771" w:type="dxa"/>
          </w:tcPr>
          <w:p w:rsidR="006F5F9F" w:rsidRPr="00E360E2" w:rsidRDefault="00644D60" w:rsidP="00C92D4B">
            <w:r w:rsidRPr="00E360E2">
              <w:t>6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19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22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4</w:t>
            </w:r>
          </w:p>
        </w:tc>
        <w:tc>
          <w:tcPr>
            <w:tcW w:w="1772" w:type="dxa"/>
          </w:tcPr>
          <w:p w:rsidR="006F5F9F" w:rsidRPr="00E360E2" w:rsidRDefault="00644D60" w:rsidP="00C92D4B">
            <w:r w:rsidRPr="00E360E2">
              <w:t>7</w:t>
            </w:r>
          </w:p>
        </w:tc>
      </w:tr>
      <w:tr w:rsidR="006F5F9F" w:rsidRPr="00E360E2" w:rsidTr="00C92D4B">
        <w:tc>
          <w:tcPr>
            <w:tcW w:w="1771" w:type="dxa"/>
          </w:tcPr>
          <w:p w:rsidR="006F5F9F" w:rsidRPr="00E360E2" w:rsidRDefault="00644D60" w:rsidP="00C92D4B">
            <w:r w:rsidRPr="00E360E2">
              <w:t>21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26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99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1</w:t>
            </w:r>
          </w:p>
        </w:tc>
        <w:tc>
          <w:tcPr>
            <w:tcW w:w="1772" w:type="dxa"/>
          </w:tcPr>
          <w:p w:rsidR="006F5F9F" w:rsidRPr="00E360E2" w:rsidRDefault="00644D60" w:rsidP="00C92D4B">
            <w:r w:rsidRPr="00E360E2">
              <w:t>16</w:t>
            </w:r>
          </w:p>
        </w:tc>
      </w:tr>
      <w:tr w:rsidR="006F5F9F" w:rsidRPr="00E360E2" w:rsidTr="00C92D4B">
        <w:tc>
          <w:tcPr>
            <w:tcW w:w="1771" w:type="dxa"/>
          </w:tcPr>
          <w:p w:rsidR="006F5F9F" w:rsidRPr="00E360E2" w:rsidRDefault="00644D60" w:rsidP="00C92D4B">
            <w:r w:rsidRPr="00E360E2">
              <w:lastRenderedPageBreak/>
              <w:t>24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47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72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13</w:t>
            </w:r>
          </w:p>
        </w:tc>
        <w:tc>
          <w:tcPr>
            <w:tcW w:w="1772" w:type="dxa"/>
          </w:tcPr>
          <w:p w:rsidR="006F5F9F" w:rsidRPr="00E360E2" w:rsidRDefault="00644D60" w:rsidP="00C92D4B">
            <w:r w:rsidRPr="00E360E2">
              <w:t>2</w:t>
            </w:r>
          </w:p>
        </w:tc>
      </w:tr>
      <w:tr w:rsidR="006F5F9F" w:rsidRPr="00E360E2" w:rsidTr="00C92D4B">
        <w:tc>
          <w:tcPr>
            <w:tcW w:w="1771" w:type="dxa"/>
          </w:tcPr>
          <w:p w:rsidR="006F5F9F" w:rsidRPr="00E360E2" w:rsidRDefault="00644D60" w:rsidP="00C92D4B">
            <w:r w:rsidRPr="00E360E2">
              <w:t>86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33</w:t>
            </w:r>
          </w:p>
        </w:tc>
        <w:tc>
          <w:tcPr>
            <w:tcW w:w="1771" w:type="dxa"/>
          </w:tcPr>
          <w:p w:rsidR="006F5F9F" w:rsidRPr="00E360E2" w:rsidRDefault="00644D60" w:rsidP="00C92D4B">
            <w:r w:rsidRPr="00E360E2">
              <w:t>18</w:t>
            </w:r>
          </w:p>
        </w:tc>
        <w:tc>
          <w:tcPr>
            <w:tcW w:w="1771" w:type="dxa"/>
          </w:tcPr>
          <w:p w:rsidR="006F5F9F" w:rsidRPr="00E360E2" w:rsidRDefault="006F5F9F" w:rsidP="00C92D4B"/>
        </w:tc>
        <w:tc>
          <w:tcPr>
            <w:tcW w:w="1772" w:type="dxa"/>
          </w:tcPr>
          <w:p w:rsidR="006F5F9F" w:rsidRPr="00E360E2" w:rsidRDefault="006F5F9F" w:rsidP="00C92D4B"/>
        </w:tc>
      </w:tr>
    </w:tbl>
    <w:p w:rsidR="006F5F9F" w:rsidRPr="00E360E2" w:rsidRDefault="006F5F9F" w:rsidP="006F5F9F">
      <w:pPr>
        <w:ind w:left="720" w:hanging="720"/>
      </w:pPr>
    </w:p>
    <w:p w:rsidR="006F5F9F" w:rsidRPr="00E360E2" w:rsidRDefault="006F5F9F" w:rsidP="006F5F9F">
      <w:pPr>
        <w:ind w:left="720" w:hanging="720"/>
      </w:pPr>
      <w:r w:rsidRPr="00E360E2">
        <w:t>After:</w:t>
      </w:r>
    </w:p>
    <w:p w:rsidR="006F5F9F" w:rsidRPr="00E360E2" w:rsidRDefault="006F5F9F" w:rsidP="006F5F9F">
      <w:pPr>
        <w:ind w:left="720" w:hanging="72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644D60" w:rsidRPr="00E360E2" w:rsidTr="00C92D4B">
        <w:tc>
          <w:tcPr>
            <w:tcW w:w="1771" w:type="dxa"/>
          </w:tcPr>
          <w:p w:rsidR="00644D60" w:rsidRPr="00E360E2" w:rsidRDefault="00644D60" w:rsidP="00C92D4B">
            <w:r w:rsidRPr="00E360E2">
              <w:t>6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19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18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1</w:t>
            </w:r>
          </w:p>
        </w:tc>
        <w:tc>
          <w:tcPr>
            <w:tcW w:w="1772" w:type="dxa"/>
          </w:tcPr>
          <w:p w:rsidR="00644D60" w:rsidRPr="00E360E2" w:rsidRDefault="00644D60" w:rsidP="00C92D4B">
            <w:r w:rsidRPr="00E360E2">
              <w:t>2</w:t>
            </w:r>
          </w:p>
        </w:tc>
      </w:tr>
      <w:tr w:rsidR="00644D60" w:rsidRPr="00E360E2" w:rsidTr="00C92D4B">
        <w:tc>
          <w:tcPr>
            <w:tcW w:w="1771" w:type="dxa"/>
          </w:tcPr>
          <w:p w:rsidR="00644D60" w:rsidRPr="00E360E2" w:rsidRDefault="00644D60" w:rsidP="00C92D4B">
            <w:r w:rsidRPr="00E360E2">
              <w:t>21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26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22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4</w:t>
            </w:r>
          </w:p>
        </w:tc>
        <w:tc>
          <w:tcPr>
            <w:tcW w:w="1772" w:type="dxa"/>
          </w:tcPr>
          <w:p w:rsidR="00644D60" w:rsidRPr="00E360E2" w:rsidRDefault="00644D60" w:rsidP="00C92D4B">
            <w:r w:rsidRPr="00E360E2">
              <w:t>7</w:t>
            </w:r>
          </w:p>
        </w:tc>
      </w:tr>
      <w:tr w:rsidR="00644D60" w:rsidRPr="00E360E2" w:rsidTr="00C92D4B">
        <w:tc>
          <w:tcPr>
            <w:tcW w:w="1771" w:type="dxa"/>
          </w:tcPr>
          <w:p w:rsidR="00644D60" w:rsidRPr="00E360E2" w:rsidRDefault="00644D60" w:rsidP="00C92D4B">
            <w:r w:rsidRPr="00E360E2">
              <w:t>24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33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72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13</w:t>
            </w:r>
          </w:p>
        </w:tc>
        <w:tc>
          <w:tcPr>
            <w:tcW w:w="1772" w:type="dxa"/>
          </w:tcPr>
          <w:p w:rsidR="00644D60" w:rsidRPr="00E360E2" w:rsidRDefault="00644D60" w:rsidP="00C92D4B">
            <w:r w:rsidRPr="00E360E2">
              <w:t>16</w:t>
            </w:r>
          </w:p>
        </w:tc>
      </w:tr>
      <w:tr w:rsidR="00644D60" w:rsidRPr="00E360E2" w:rsidTr="00C92D4B">
        <w:tc>
          <w:tcPr>
            <w:tcW w:w="1771" w:type="dxa"/>
          </w:tcPr>
          <w:p w:rsidR="00644D60" w:rsidRPr="00E360E2" w:rsidRDefault="00644D60" w:rsidP="00C92D4B">
            <w:r w:rsidRPr="00E360E2">
              <w:t>86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47</w:t>
            </w:r>
          </w:p>
        </w:tc>
        <w:tc>
          <w:tcPr>
            <w:tcW w:w="1771" w:type="dxa"/>
          </w:tcPr>
          <w:p w:rsidR="00644D60" w:rsidRPr="00E360E2" w:rsidRDefault="00644D60" w:rsidP="00C92D4B">
            <w:r w:rsidRPr="00E360E2">
              <w:t>99</w:t>
            </w:r>
          </w:p>
        </w:tc>
        <w:tc>
          <w:tcPr>
            <w:tcW w:w="1771" w:type="dxa"/>
          </w:tcPr>
          <w:p w:rsidR="00644D60" w:rsidRPr="00E360E2" w:rsidRDefault="00644D60" w:rsidP="00C92D4B"/>
        </w:tc>
        <w:tc>
          <w:tcPr>
            <w:tcW w:w="1772" w:type="dxa"/>
          </w:tcPr>
          <w:p w:rsidR="00644D60" w:rsidRPr="00E360E2" w:rsidRDefault="00644D60" w:rsidP="00C92D4B"/>
        </w:tc>
      </w:tr>
    </w:tbl>
    <w:p w:rsidR="006F5F9F" w:rsidRPr="00E360E2" w:rsidRDefault="006F5F9F" w:rsidP="006F5F9F">
      <w:pPr>
        <w:ind w:left="720" w:hanging="720"/>
      </w:pPr>
    </w:p>
    <w:p w:rsidR="00644D60" w:rsidRPr="00E360E2" w:rsidRDefault="00644D60" w:rsidP="006F5F9F">
      <w:pPr>
        <w:ind w:left="720" w:hanging="720"/>
      </w:pPr>
      <w:r w:rsidRPr="00E360E2">
        <w:t>Result array: {6, 19, 18, 1, 2, 21, 26, 22, 4, 7, 24, 33, 72, 13, 16, 86, 47, 99}</w:t>
      </w:r>
    </w:p>
    <w:p w:rsidR="00644D60" w:rsidRPr="00E360E2" w:rsidRDefault="00644D60" w:rsidP="006F5F9F">
      <w:pPr>
        <w:ind w:left="720" w:hanging="720"/>
        <w:rPr>
          <w:b/>
        </w:rPr>
      </w:pPr>
    </w:p>
    <w:p w:rsidR="006F5F9F" w:rsidRPr="00E360E2" w:rsidRDefault="006F5F9F" w:rsidP="006F5F9F">
      <w:pPr>
        <w:ind w:left="720" w:hanging="720"/>
        <w:rPr>
          <w:b/>
        </w:rPr>
      </w:pPr>
      <w:r w:rsidRPr="00E360E2">
        <w:rPr>
          <w:b/>
        </w:rPr>
        <w:t>3-sorted:</w:t>
      </w:r>
    </w:p>
    <w:p w:rsidR="006F5F9F" w:rsidRPr="00E360E2" w:rsidRDefault="006F5F9F" w:rsidP="00644D60"/>
    <w:p w:rsidR="006F5F9F" w:rsidRPr="00E360E2" w:rsidRDefault="006F5F9F" w:rsidP="006F5F9F">
      <w:pPr>
        <w:ind w:left="720" w:hanging="720"/>
      </w:pPr>
      <w:r w:rsidRPr="00E360E2">
        <w:t>Conceptual View:</w:t>
      </w:r>
    </w:p>
    <w:p w:rsidR="006F5F9F" w:rsidRPr="00E360E2" w:rsidRDefault="006F5F9F" w:rsidP="006F5F9F">
      <w:pPr>
        <w:ind w:left="720" w:hanging="720"/>
      </w:pPr>
    </w:p>
    <w:p w:rsidR="006F5F9F" w:rsidRPr="00E360E2" w:rsidRDefault="006F5F9F" w:rsidP="006F5F9F">
      <w:pPr>
        <w:ind w:left="720" w:hanging="720"/>
      </w:pPr>
      <w:r w:rsidRPr="00E360E2">
        <w:t>Before:</w:t>
      </w:r>
    </w:p>
    <w:p w:rsidR="006F5F9F" w:rsidRPr="00E360E2" w:rsidRDefault="006F5F9F" w:rsidP="006F5F9F">
      <w:pPr>
        <w:ind w:left="720" w:hanging="72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6F5F9F" w:rsidRPr="00E360E2" w:rsidTr="00C92D4B">
        <w:tc>
          <w:tcPr>
            <w:tcW w:w="2952" w:type="dxa"/>
          </w:tcPr>
          <w:p w:rsidR="006F5F9F" w:rsidRPr="00E360E2" w:rsidRDefault="00644D60" w:rsidP="00C92D4B">
            <w:r w:rsidRPr="00E360E2">
              <w:t>6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19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1</w:t>
            </w:r>
            <w:r w:rsidR="006F5F9F" w:rsidRPr="00E360E2">
              <w:t>8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644D60" w:rsidP="00C92D4B">
            <w:r w:rsidRPr="00E360E2">
              <w:t>1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2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21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644D60" w:rsidP="00C92D4B">
            <w:r w:rsidRPr="00E360E2">
              <w:t>26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22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4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644D60" w:rsidP="00C92D4B">
            <w:r w:rsidRPr="00E360E2">
              <w:t>7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24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33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644D60" w:rsidP="00C92D4B">
            <w:r w:rsidRPr="00E360E2">
              <w:t>72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13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1</w:t>
            </w:r>
            <w:r w:rsidR="006F5F9F" w:rsidRPr="00E360E2">
              <w:t>6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644D60" w:rsidP="00C92D4B">
            <w:r w:rsidRPr="00E360E2">
              <w:t>86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47</w:t>
            </w:r>
          </w:p>
        </w:tc>
        <w:tc>
          <w:tcPr>
            <w:tcW w:w="2952" w:type="dxa"/>
          </w:tcPr>
          <w:p w:rsidR="006F5F9F" w:rsidRPr="00E360E2" w:rsidRDefault="00644D60" w:rsidP="00C92D4B">
            <w:r w:rsidRPr="00E360E2">
              <w:t>99</w:t>
            </w:r>
          </w:p>
        </w:tc>
      </w:tr>
    </w:tbl>
    <w:p w:rsidR="006F5F9F" w:rsidRPr="00E360E2" w:rsidRDefault="006F5F9F" w:rsidP="006F5F9F">
      <w:pPr>
        <w:ind w:left="720" w:hanging="720"/>
      </w:pPr>
    </w:p>
    <w:p w:rsidR="006F5F9F" w:rsidRPr="00E360E2" w:rsidRDefault="006F5F9F" w:rsidP="006F5F9F">
      <w:pPr>
        <w:ind w:left="720" w:hanging="720"/>
      </w:pPr>
      <w:r w:rsidRPr="00E360E2">
        <w:t>After:</w:t>
      </w:r>
    </w:p>
    <w:p w:rsidR="006F5F9F" w:rsidRPr="00E360E2" w:rsidRDefault="006F5F9F" w:rsidP="006F5F9F">
      <w:pPr>
        <w:ind w:left="720" w:hanging="72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6F5F9F" w:rsidRPr="00E360E2" w:rsidTr="00C92D4B">
        <w:tc>
          <w:tcPr>
            <w:tcW w:w="2952" w:type="dxa"/>
          </w:tcPr>
          <w:p w:rsidR="006F5F9F" w:rsidRPr="00E360E2" w:rsidRDefault="00161A22" w:rsidP="00C92D4B">
            <w:r w:rsidRPr="00E360E2">
              <w:t>1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2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4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161A22" w:rsidP="00C92D4B">
            <w:r w:rsidRPr="00E360E2">
              <w:t>6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13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16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161A22" w:rsidP="00C92D4B">
            <w:r w:rsidRPr="00E360E2">
              <w:t>7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19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18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6F5F9F" w:rsidP="00C92D4B">
            <w:r w:rsidRPr="00E360E2">
              <w:t>26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22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21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161A22" w:rsidP="00C92D4B">
            <w:r w:rsidRPr="00E360E2">
              <w:t>72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24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33</w:t>
            </w:r>
          </w:p>
        </w:tc>
      </w:tr>
      <w:tr w:rsidR="006F5F9F" w:rsidRPr="00E360E2" w:rsidTr="00C92D4B">
        <w:tc>
          <w:tcPr>
            <w:tcW w:w="2952" w:type="dxa"/>
          </w:tcPr>
          <w:p w:rsidR="006F5F9F" w:rsidRPr="00E360E2" w:rsidRDefault="00161A22" w:rsidP="00C92D4B">
            <w:r w:rsidRPr="00E360E2">
              <w:t>86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47</w:t>
            </w:r>
          </w:p>
        </w:tc>
        <w:tc>
          <w:tcPr>
            <w:tcW w:w="2952" w:type="dxa"/>
          </w:tcPr>
          <w:p w:rsidR="006F5F9F" w:rsidRPr="00E360E2" w:rsidRDefault="00161A22" w:rsidP="00C92D4B">
            <w:r w:rsidRPr="00E360E2">
              <w:t>99</w:t>
            </w:r>
          </w:p>
        </w:tc>
      </w:tr>
    </w:tbl>
    <w:p w:rsidR="006F5F9F" w:rsidRPr="00E360E2" w:rsidRDefault="006F5F9F" w:rsidP="006F5F9F">
      <w:pPr>
        <w:ind w:left="720" w:hanging="720"/>
      </w:pPr>
    </w:p>
    <w:p w:rsidR="00161A22" w:rsidRPr="00E360E2" w:rsidRDefault="00161A22" w:rsidP="00161A22">
      <w:pPr>
        <w:ind w:left="720" w:hanging="720"/>
      </w:pPr>
      <w:r w:rsidRPr="00E360E2">
        <w:t>Result array: {1, 2, 4, 5, 13, 16, 6, 19, 18, 26, 22, 21, 72, 24, 33, 86, 47, 99}</w:t>
      </w:r>
    </w:p>
    <w:p w:rsidR="00161A22" w:rsidRPr="00E360E2" w:rsidRDefault="00161A22" w:rsidP="006F5F9F">
      <w:pPr>
        <w:ind w:left="720" w:hanging="720"/>
        <w:rPr>
          <w:b/>
        </w:rPr>
      </w:pPr>
    </w:p>
    <w:p w:rsidR="006F5F9F" w:rsidRPr="00E360E2" w:rsidRDefault="006F5F9F" w:rsidP="006F5F9F">
      <w:pPr>
        <w:ind w:left="720" w:hanging="720"/>
        <w:rPr>
          <w:b/>
        </w:rPr>
      </w:pPr>
      <w:r w:rsidRPr="00E360E2">
        <w:rPr>
          <w:b/>
        </w:rPr>
        <w:t>1-sorted:</w:t>
      </w:r>
    </w:p>
    <w:p w:rsidR="006F5F9F" w:rsidRPr="00E360E2" w:rsidRDefault="006F5F9F" w:rsidP="006F5F9F">
      <w:pPr>
        <w:ind w:left="720" w:hanging="720"/>
      </w:pPr>
    </w:p>
    <w:p w:rsidR="00975A9C" w:rsidRPr="00E360E2" w:rsidRDefault="00161A22" w:rsidP="00F86E2B">
      <w:pPr>
        <w:ind w:left="720" w:hanging="720"/>
      </w:pPr>
      <w:r w:rsidRPr="00E360E2">
        <w:t xml:space="preserve">Result </w:t>
      </w:r>
      <w:r w:rsidR="006F5F9F" w:rsidRPr="00E360E2">
        <w:t>Array: sorted.</w:t>
      </w:r>
    </w:p>
    <w:p w:rsidR="00F9600F" w:rsidRPr="00E360E2" w:rsidRDefault="00F9600F" w:rsidP="00F9600F">
      <w:pPr>
        <w:ind w:left="720" w:hanging="720"/>
      </w:pPr>
    </w:p>
    <w:p w:rsidR="005464AF" w:rsidRPr="00E360E2" w:rsidRDefault="005464AF" w:rsidP="00F9600F">
      <w:pPr>
        <w:ind w:left="720" w:hanging="720"/>
      </w:pPr>
      <w:r w:rsidRPr="00E360E2">
        <w:t>(4)</w:t>
      </w:r>
    </w:p>
    <w:p w:rsidR="005464AF" w:rsidRPr="00E360E2" w:rsidRDefault="005464AF" w:rsidP="00F9600F">
      <w:pPr>
        <w:ind w:left="720" w:hanging="720"/>
      </w:pPr>
    </w:p>
    <w:p w:rsidR="005464AF" w:rsidRPr="00E360E2" w:rsidRDefault="005464AF" w:rsidP="005464AF">
      <w:pPr>
        <w:ind w:left="720" w:hanging="720"/>
        <w:rPr>
          <w:lang w:val="pt-BR"/>
        </w:rPr>
      </w:pPr>
      <w:r w:rsidRPr="00E360E2">
        <w:t>(a)</w:t>
      </w:r>
      <w:r w:rsidRPr="00E360E2">
        <w:tab/>
      </w:r>
      <w:proofErr w:type="gramStart"/>
      <w:r w:rsidRPr="00E360E2">
        <w:rPr>
          <w:lang w:val="pt-BR"/>
        </w:rPr>
        <w:t>ab+</w:t>
      </w:r>
      <w:proofErr w:type="gramEnd"/>
      <w:r w:rsidRPr="00E360E2">
        <w:rPr>
          <w:lang w:val="pt-BR"/>
        </w:rPr>
        <w:t>c*d/e-</w:t>
      </w:r>
    </w:p>
    <w:p w:rsidR="00AC566C" w:rsidRPr="00E360E2" w:rsidRDefault="00AC566C" w:rsidP="00AC566C">
      <w:pPr>
        <w:ind w:left="720" w:hanging="720"/>
        <w:rPr>
          <w:lang w:val="pt-BR"/>
        </w:rPr>
      </w:pPr>
      <w:r w:rsidRPr="00E360E2">
        <w:rPr>
          <w:lang w:val="pt-BR"/>
        </w:rPr>
        <w:t>(b)</w:t>
      </w:r>
      <w:r w:rsidRPr="00E360E2">
        <w:rPr>
          <w:lang w:val="pt-BR"/>
        </w:rPr>
        <w:tab/>
        <w:t>--a*b/cd-ef</w:t>
      </w:r>
    </w:p>
    <w:p w:rsidR="005464AF" w:rsidRPr="00E360E2" w:rsidRDefault="005464AF" w:rsidP="00F9600F">
      <w:pPr>
        <w:ind w:left="720" w:hanging="720"/>
      </w:pPr>
    </w:p>
    <w:p w:rsidR="005464AF" w:rsidRPr="00E360E2" w:rsidRDefault="00C337E9" w:rsidP="00F9600F">
      <w:pPr>
        <w:ind w:left="720" w:hanging="720"/>
      </w:pPr>
      <w:r w:rsidRPr="00E360E2">
        <w:t>(5)</w:t>
      </w:r>
      <w:r w:rsidR="00AA2452" w:rsidRPr="00E360E2">
        <w:tab/>
        <w:t>For example,</w:t>
      </w:r>
    </w:p>
    <w:p w:rsidR="00C337E9" w:rsidRPr="00E360E2" w:rsidRDefault="00C337E9" w:rsidP="00F9600F">
      <w:pPr>
        <w:ind w:left="720" w:hanging="720"/>
      </w:pPr>
    </w:p>
    <w:p w:rsidR="00C337E9" w:rsidRPr="00E360E2" w:rsidRDefault="00C337E9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 xml:space="preserve">Function </w:t>
      </w:r>
      <w:proofErr w:type="spellStart"/>
      <w:proofErr w:type="gramStart"/>
      <w:r w:rsidRPr="00E360E2">
        <w:rPr>
          <w:rFonts w:asciiTheme="minorHAnsi" w:hAnsiTheme="minorHAnsi"/>
        </w:rPr>
        <w:t>CountLarger</w:t>
      </w:r>
      <w:proofErr w:type="spellEnd"/>
      <w:r w:rsidRPr="00E360E2">
        <w:rPr>
          <w:rFonts w:asciiTheme="minorHAnsi" w:hAnsiTheme="minorHAnsi"/>
        </w:rPr>
        <w:t>(</w:t>
      </w:r>
      <w:proofErr w:type="gramEnd"/>
      <w:r w:rsidRPr="00E360E2">
        <w:rPr>
          <w:rFonts w:asciiTheme="minorHAnsi" w:hAnsiTheme="minorHAnsi"/>
        </w:rPr>
        <w:t>p: BST, target: Integer)</w:t>
      </w:r>
    </w:p>
    <w:p w:rsidR="00C337E9" w:rsidRPr="00E360E2" w:rsidRDefault="00C337E9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>Input:</w:t>
      </w:r>
    </w:p>
    <w:p w:rsidR="00C337E9" w:rsidRPr="00E360E2" w:rsidRDefault="00C337E9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ab/>
      </w:r>
      <w:proofErr w:type="gramStart"/>
      <w:r w:rsidRPr="00E360E2">
        <w:rPr>
          <w:rFonts w:asciiTheme="minorHAnsi" w:hAnsiTheme="minorHAnsi"/>
        </w:rPr>
        <w:t>p</w:t>
      </w:r>
      <w:proofErr w:type="gramEnd"/>
      <w:r w:rsidRPr="00E360E2">
        <w:rPr>
          <w:rFonts w:asciiTheme="minorHAnsi" w:hAnsiTheme="minorHAnsi"/>
        </w:rPr>
        <w:t>: the root reference of a BST.</w:t>
      </w:r>
    </w:p>
    <w:p w:rsidR="00C337E9" w:rsidRPr="00E360E2" w:rsidRDefault="00C337E9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ab/>
      </w:r>
      <w:proofErr w:type="gramStart"/>
      <w:r w:rsidRPr="00E360E2">
        <w:rPr>
          <w:rFonts w:asciiTheme="minorHAnsi" w:hAnsiTheme="minorHAnsi"/>
        </w:rPr>
        <w:t>target</w:t>
      </w:r>
      <w:proofErr w:type="gramEnd"/>
      <w:r w:rsidRPr="00E360E2">
        <w:rPr>
          <w:rFonts w:asciiTheme="minorHAnsi" w:hAnsiTheme="minorHAnsi"/>
        </w:rPr>
        <w:t>: the target value to compare with.</w:t>
      </w:r>
    </w:p>
    <w:p w:rsidR="00C337E9" w:rsidRPr="00E360E2" w:rsidRDefault="00C337E9" w:rsidP="00F9600F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>Output: the number of nodes in p with a key value greater than target</w:t>
      </w:r>
    </w:p>
    <w:p w:rsidR="00C337E9" w:rsidRPr="00E360E2" w:rsidRDefault="00C337E9" w:rsidP="00F9600F">
      <w:pPr>
        <w:ind w:left="720" w:hanging="720"/>
        <w:rPr>
          <w:rFonts w:asciiTheme="minorHAnsi" w:hAnsiTheme="minorHAnsi"/>
        </w:rPr>
      </w:pPr>
    </w:p>
    <w:p w:rsidR="004168F2" w:rsidRPr="00E360E2" w:rsidRDefault="004168F2" w:rsidP="00F9600F">
      <w:pPr>
        <w:ind w:left="720" w:hanging="720"/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if</w:t>
      </w:r>
      <w:proofErr w:type="gramEnd"/>
      <w:r w:rsidRPr="00E360E2">
        <w:rPr>
          <w:rFonts w:asciiTheme="minorHAnsi" w:hAnsiTheme="minorHAnsi"/>
        </w:rPr>
        <w:t xml:space="preserve"> (p =</w:t>
      </w:r>
      <w:r w:rsidR="00056EF9" w:rsidRPr="00E360E2">
        <w:rPr>
          <w:rFonts w:asciiTheme="minorHAnsi" w:hAnsiTheme="minorHAnsi"/>
        </w:rPr>
        <w:t>=</w:t>
      </w:r>
      <w:r w:rsidRPr="00E360E2">
        <w:rPr>
          <w:rFonts w:asciiTheme="minorHAnsi" w:hAnsiTheme="minorHAnsi"/>
        </w:rPr>
        <w:t xml:space="preserve"> null) return 0;</w:t>
      </w:r>
    </w:p>
    <w:p w:rsidR="004168F2" w:rsidRPr="00E360E2" w:rsidRDefault="00521A47" w:rsidP="00F9600F">
      <w:pPr>
        <w:ind w:left="720" w:hanging="720"/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if</w:t>
      </w:r>
      <w:proofErr w:type="gramEnd"/>
      <w:r w:rsidRPr="00E360E2">
        <w:rPr>
          <w:rFonts w:asciiTheme="minorHAnsi" w:hAnsiTheme="minorHAnsi"/>
        </w:rPr>
        <w:t xml:space="preserve"> (</w:t>
      </w:r>
      <w:proofErr w:type="spellStart"/>
      <w:r w:rsidRPr="00E360E2">
        <w:rPr>
          <w:rFonts w:asciiTheme="minorHAnsi" w:hAnsiTheme="minorHAnsi"/>
        </w:rPr>
        <w:t>p.key</w:t>
      </w:r>
      <w:proofErr w:type="spellEnd"/>
      <w:r w:rsidRPr="00E360E2">
        <w:rPr>
          <w:rFonts w:asciiTheme="minorHAnsi" w:hAnsiTheme="minorHAnsi"/>
        </w:rPr>
        <w:t xml:space="preserve"> &lt;</w:t>
      </w:r>
      <w:r w:rsidR="004168F2" w:rsidRPr="00E360E2">
        <w:rPr>
          <w:rFonts w:asciiTheme="minorHAnsi" w:hAnsiTheme="minorHAnsi"/>
        </w:rPr>
        <w:t xml:space="preserve"> target) </w:t>
      </w:r>
    </w:p>
    <w:p w:rsidR="004168F2" w:rsidRPr="00E360E2" w:rsidRDefault="004168F2" w:rsidP="008D1628">
      <w:pPr>
        <w:ind w:left="720"/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return</w:t>
      </w:r>
      <w:proofErr w:type="gramEnd"/>
      <w:r w:rsidRPr="00E360E2">
        <w:rPr>
          <w:rFonts w:asciiTheme="minorHAnsi" w:hAnsiTheme="minorHAnsi"/>
        </w:rPr>
        <w:t xml:space="preserve"> </w:t>
      </w:r>
      <w:proofErr w:type="spellStart"/>
      <w:r w:rsidRPr="00E360E2">
        <w:rPr>
          <w:rFonts w:asciiTheme="minorHAnsi" w:hAnsiTheme="minorHAnsi"/>
        </w:rPr>
        <w:t>CountLarger</w:t>
      </w:r>
      <w:proofErr w:type="spellEnd"/>
      <w:r w:rsidRPr="00E360E2">
        <w:rPr>
          <w:rFonts w:asciiTheme="minorHAnsi" w:hAnsiTheme="minorHAnsi"/>
        </w:rPr>
        <w:t>(</w:t>
      </w:r>
      <w:proofErr w:type="spellStart"/>
      <w:r w:rsidRPr="00E360E2">
        <w:rPr>
          <w:rFonts w:asciiTheme="minorHAnsi" w:hAnsiTheme="minorHAnsi"/>
        </w:rPr>
        <w:t>p.right</w:t>
      </w:r>
      <w:proofErr w:type="spellEnd"/>
      <w:r w:rsidRPr="00E360E2">
        <w:rPr>
          <w:rFonts w:asciiTheme="minorHAnsi" w:hAnsiTheme="minorHAnsi"/>
        </w:rPr>
        <w:t>, target);</w:t>
      </w:r>
    </w:p>
    <w:p w:rsidR="00521A47" w:rsidRPr="00E360E2" w:rsidRDefault="00521A47" w:rsidP="00E360E2">
      <w:pPr>
        <w:ind w:left="720" w:hanging="720"/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end</w:t>
      </w:r>
      <w:proofErr w:type="gramEnd"/>
      <w:r w:rsidRPr="00E360E2">
        <w:rPr>
          <w:rFonts w:asciiTheme="minorHAnsi" w:hAnsiTheme="minorHAnsi"/>
        </w:rPr>
        <w:t xml:space="preserve"> if;</w:t>
      </w:r>
    </w:p>
    <w:p w:rsidR="00521A47" w:rsidRPr="00E360E2" w:rsidRDefault="00521A47" w:rsidP="00E360E2">
      <w:pPr>
        <w:ind w:left="720" w:hanging="720"/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if</w:t>
      </w:r>
      <w:proofErr w:type="gramEnd"/>
      <w:r w:rsidRPr="00E360E2">
        <w:rPr>
          <w:rFonts w:asciiTheme="minorHAnsi" w:hAnsiTheme="minorHAnsi"/>
        </w:rPr>
        <w:t xml:space="preserve"> (</w:t>
      </w:r>
      <w:proofErr w:type="spellStart"/>
      <w:r w:rsidRPr="00E360E2">
        <w:rPr>
          <w:rFonts w:asciiTheme="minorHAnsi" w:hAnsiTheme="minorHAnsi"/>
        </w:rPr>
        <w:t>p.key</w:t>
      </w:r>
      <w:proofErr w:type="spellEnd"/>
      <w:r w:rsidRPr="00E360E2">
        <w:rPr>
          <w:rFonts w:asciiTheme="minorHAnsi" w:hAnsiTheme="minorHAnsi"/>
        </w:rPr>
        <w:t xml:space="preserve"> =</w:t>
      </w:r>
      <w:r w:rsidR="00056EF9" w:rsidRPr="00E360E2">
        <w:rPr>
          <w:rFonts w:asciiTheme="minorHAnsi" w:hAnsiTheme="minorHAnsi"/>
        </w:rPr>
        <w:t>=</w:t>
      </w:r>
      <w:r w:rsidRPr="00E360E2">
        <w:rPr>
          <w:rFonts w:asciiTheme="minorHAnsi" w:hAnsiTheme="minorHAnsi"/>
        </w:rPr>
        <w:t xml:space="preserve"> target)</w:t>
      </w:r>
    </w:p>
    <w:p w:rsidR="00521A47" w:rsidRPr="00E360E2" w:rsidRDefault="00521A47" w:rsidP="00E360E2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ab/>
      </w:r>
      <w:proofErr w:type="gramStart"/>
      <w:r w:rsidRPr="00E360E2">
        <w:rPr>
          <w:rFonts w:asciiTheme="minorHAnsi" w:hAnsiTheme="minorHAnsi"/>
        </w:rPr>
        <w:t>return</w:t>
      </w:r>
      <w:proofErr w:type="gramEnd"/>
      <w:r w:rsidRPr="00E360E2">
        <w:rPr>
          <w:rFonts w:asciiTheme="minorHAnsi" w:hAnsiTheme="minorHAnsi"/>
        </w:rPr>
        <w:t xml:space="preserve"> size(</w:t>
      </w:r>
      <w:proofErr w:type="spellStart"/>
      <w:r w:rsidRPr="00E360E2">
        <w:rPr>
          <w:rFonts w:asciiTheme="minorHAnsi" w:hAnsiTheme="minorHAnsi"/>
        </w:rPr>
        <w:t>p.right</w:t>
      </w:r>
      <w:proofErr w:type="spellEnd"/>
      <w:r w:rsidRPr="00E360E2">
        <w:rPr>
          <w:rFonts w:asciiTheme="minorHAnsi" w:hAnsiTheme="minorHAnsi"/>
        </w:rPr>
        <w:t>);</w:t>
      </w:r>
    </w:p>
    <w:p w:rsidR="004168F2" w:rsidRPr="00E360E2" w:rsidRDefault="004168F2" w:rsidP="00E360E2">
      <w:pPr>
        <w:ind w:left="720" w:hanging="720"/>
        <w:rPr>
          <w:rFonts w:asciiTheme="minorHAnsi" w:hAnsiTheme="minorHAnsi"/>
        </w:rPr>
      </w:pPr>
      <w:proofErr w:type="gramStart"/>
      <w:r w:rsidRPr="00E360E2">
        <w:rPr>
          <w:rFonts w:asciiTheme="minorHAnsi" w:hAnsiTheme="minorHAnsi"/>
        </w:rPr>
        <w:t>else</w:t>
      </w:r>
      <w:proofErr w:type="gramEnd"/>
      <w:r w:rsidR="00056EF9" w:rsidRPr="00E360E2">
        <w:rPr>
          <w:rFonts w:asciiTheme="minorHAnsi" w:hAnsiTheme="minorHAnsi"/>
        </w:rPr>
        <w:t xml:space="preserve"> </w:t>
      </w:r>
      <w:r w:rsidR="00056EF9" w:rsidRPr="00E360E2">
        <w:rPr>
          <w:rFonts w:asciiTheme="minorHAnsi" w:hAnsiTheme="minorHAnsi"/>
        </w:rPr>
        <w:tab/>
        <w:t xml:space="preserve">/* </w:t>
      </w:r>
      <w:proofErr w:type="spellStart"/>
      <w:r w:rsidR="00056EF9" w:rsidRPr="00E360E2">
        <w:rPr>
          <w:rFonts w:asciiTheme="minorHAnsi" w:hAnsiTheme="minorHAnsi"/>
        </w:rPr>
        <w:t>p.key</w:t>
      </w:r>
      <w:proofErr w:type="spellEnd"/>
      <w:r w:rsidR="00056EF9" w:rsidRPr="00E360E2">
        <w:rPr>
          <w:rFonts w:asciiTheme="minorHAnsi" w:hAnsiTheme="minorHAnsi"/>
        </w:rPr>
        <w:t xml:space="preserve"> &gt; target */</w:t>
      </w:r>
    </w:p>
    <w:p w:rsidR="004168F2" w:rsidRPr="00E360E2" w:rsidRDefault="004168F2" w:rsidP="00E360E2">
      <w:pPr>
        <w:ind w:left="720" w:hanging="720"/>
        <w:rPr>
          <w:rFonts w:asciiTheme="minorHAnsi" w:hAnsiTheme="minorHAnsi"/>
        </w:rPr>
      </w:pPr>
      <w:r w:rsidRPr="00E360E2">
        <w:rPr>
          <w:rFonts w:asciiTheme="minorHAnsi" w:hAnsiTheme="minorHAnsi"/>
        </w:rPr>
        <w:tab/>
      </w:r>
      <w:proofErr w:type="gramStart"/>
      <w:r w:rsidRPr="00E360E2">
        <w:rPr>
          <w:rFonts w:asciiTheme="minorHAnsi" w:hAnsiTheme="minorHAnsi"/>
        </w:rPr>
        <w:t>return</w:t>
      </w:r>
      <w:proofErr w:type="gramEnd"/>
      <w:r w:rsidRPr="00E360E2">
        <w:rPr>
          <w:rFonts w:asciiTheme="minorHAnsi" w:hAnsiTheme="minorHAnsi"/>
        </w:rPr>
        <w:t xml:space="preserve"> </w:t>
      </w:r>
      <w:proofErr w:type="spellStart"/>
      <w:r w:rsidRPr="00E360E2">
        <w:rPr>
          <w:rFonts w:asciiTheme="minorHAnsi" w:hAnsiTheme="minorHAnsi"/>
        </w:rPr>
        <w:t>CountLarger</w:t>
      </w:r>
      <w:proofErr w:type="spellEnd"/>
      <w:r w:rsidRPr="00E360E2">
        <w:rPr>
          <w:rFonts w:asciiTheme="minorHAnsi" w:hAnsiTheme="minorHAnsi"/>
        </w:rPr>
        <w:t>(</w:t>
      </w:r>
      <w:proofErr w:type="spellStart"/>
      <w:r w:rsidRPr="00E360E2">
        <w:rPr>
          <w:rFonts w:asciiTheme="minorHAnsi" w:hAnsiTheme="minorHAnsi"/>
        </w:rPr>
        <w:t>p.left</w:t>
      </w:r>
      <w:proofErr w:type="spellEnd"/>
      <w:r w:rsidRPr="00E360E2">
        <w:rPr>
          <w:rFonts w:asciiTheme="minorHAnsi" w:hAnsiTheme="minorHAnsi"/>
        </w:rPr>
        <w:t>, target) + size(</w:t>
      </w:r>
      <w:proofErr w:type="spellStart"/>
      <w:r w:rsidRPr="00E360E2">
        <w:rPr>
          <w:rFonts w:asciiTheme="minorHAnsi" w:hAnsiTheme="minorHAnsi"/>
        </w:rPr>
        <w:t>p.right</w:t>
      </w:r>
      <w:proofErr w:type="spellEnd"/>
      <w:r w:rsidRPr="00E360E2">
        <w:rPr>
          <w:rFonts w:asciiTheme="minorHAnsi" w:hAnsiTheme="minorHAnsi"/>
        </w:rPr>
        <w:t>) + 1;</w:t>
      </w:r>
    </w:p>
    <w:p w:rsidR="00521A47" w:rsidRPr="00E360E2" w:rsidRDefault="00521A47" w:rsidP="00F9600F">
      <w:pPr>
        <w:ind w:left="720" w:hanging="720"/>
        <w:rPr>
          <w:rFonts w:ascii="Verdana" w:hAnsi="Verdana"/>
        </w:rPr>
      </w:pPr>
      <w:proofErr w:type="gramStart"/>
      <w:r w:rsidRPr="00E360E2">
        <w:rPr>
          <w:rFonts w:asciiTheme="minorHAnsi" w:hAnsiTheme="minorHAnsi"/>
        </w:rPr>
        <w:t>end</w:t>
      </w:r>
      <w:proofErr w:type="gramEnd"/>
      <w:r w:rsidRPr="00E360E2">
        <w:rPr>
          <w:rFonts w:asciiTheme="minorHAnsi" w:hAnsiTheme="minorHAnsi"/>
        </w:rPr>
        <w:t xml:space="preserve"> if;</w:t>
      </w:r>
      <w:r w:rsidR="0018237E" w:rsidRPr="00E360E2">
        <w:rPr>
          <w:rFonts w:ascii="Verdana" w:hAnsi="Verdana"/>
        </w:rPr>
        <w:tab/>
      </w:r>
    </w:p>
    <w:p w:rsidR="00C337E9" w:rsidRPr="00E360E2" w:rsidRDefault="00C337E9" w:rsidP="00F9600F">
      <w:pPr>
        <w:ind w:left="720" w:hanging="720"/>
      </w:pPr>
      <w:r w:rsidRPr="00E360E2">
        <w:tab/>
      </w:r>
    </w:p>
    <w:p w:rsidR="00C337E9" w:rsidRPr="00E360E2" w:rsidRDefault="0018237E" w:rsidP="00F9600F">
      <w:pPr>
        <w:ind w:left="720" w:hanging="720"/>
      </w:pPr>
      <w:r w:rsidRPr="00E360E2">
        <w:t>(6)</w:t>
      </w:r>
    </w:p>
    <w:p w:rsidR="0018237E" w:rsidRPr="00E360E2" w:rsidRDefault="0018237E" w:rsidP="00F9600F">
      <w:pPr>
        <w:ind w:left="720" w:hanging="720"/>
      </w:pPr>
    </w:p>
    <w:p w:rsidR="0018237E" w:rsidRPr="00E360E2" w:rsidRDefault="0018237E" w:rsidP="0018237E">
      <w:pPr>
        <w:ind w:left="720" w:hanging="720"/>
        <w:rPr>
          <w:lang w:val="pt-BR"/>
        </w:rPr>
      </w:pPr>
      <w:r w:rsidRPr="00E360E2">
        <w:t>(a)</w:t>
      </w:r>
      <w:r w:rsidRPr="00E360E2">
        <w:tab/>
      </w:r>
      <w:r w:rsidR="0069729F">
        <w:rPr>
          <w:lang w:val="pt-BR"/>
        </w:rPr>
        <w:t xml:space="preserve">[[[] 1 2] 4  [[[5 16 </w:t>
      </w:r>
      <w:bookmarkStart w:id="0" w:name="_GoBack"/>
      <w:bookmarkEnd w:id="0"/>
      <w:r w:rsidRPr="00E360E2">
        <w:rPr>
          <w:lang w:val="pt-BR"/>
        </w:rPr>
        <w:t>[]</w:t>
      </w:r>
      <w:r w:rsidR="0069729F">
        <w:rPr>
          <w:lang w:val="pt-BR"/>
        </w:rPr>
        <w:t>]</w:t>
      </w:r>
      <w:r w:rsidRPr="00E360E2">
        <w:rPr>
          <w:lang w:val="pt-BR"/>
        </w:rPr>
        <w:t xml:space="preserve"> 23 []] 80 99]]</w:t>
      </w:r>
    </w:p>
    <w:p w:rsidR="0018237E" w:rsidRPr="00E360E2" w:rsidRDefault="0018237E" w:rsidP="00F9600F">
      <w:pPr>
        <w:ind w:left="720" w:hanging="720"/>
      </w:pPr>
      <w:r w:rsidRPr="00E360E2">
        <w:t>(b)</w:t>
      </w:r>
      <w:r w:rsidRPr="00E360E2">
        <w:tab/>
      </w:r>
      <w:r w:rsidRPr="00E360E2">
        <w:rPr>
          <w:lang w:val="pt-BR"/>
        </w:rPr>
        <w:t>[10 16 [[17 18 []] 30 77]]</w:t>
      </w:r>
    </w:p>
    <w:p w:rsidR="005464AF" w:rsidRPr="00E360E2" w:rsidRDefault="005464AF" w:rsidP="00F9600F">
      <w:pPr>
        <w:ind w:left="720" w:hanging="720"/>
      </w:pPr>
    </w:p>
    <w:p w:rsidR="0018237E" w:rsidRPr="00E360E2" w:rsidRDefault="005F3294" w:rsidP="00F9600F">
      <w:pPr>
        <w:ind w:left="720" w:hanging="720"/>
      </w:pPr>
      <w:r w:rsidRPr="00E360E2">
        <w:t>(7)</w:t>
      </w:r>
    </w:p>
    <w:p w:rsidR="005F3294" w:rsidRPr="00E360E2" w:rsidRDefault="005F3294" w:rsidP="00F9600F">
      <w:pPr>
        <w:ind w:left="720" w:hanging="720"/>
      </w:pPr>
    </w:p>
    <w:p w:rsidR="005F3294" w:rsidRPr="00E360E2" w:rsidRDefault="005F3294" w:rsidP="005F3294">
      <w:r w:rsidRPr="00E360E2">
        <w:t>(a)</w:t>
      </w:r>
      <w:r w:rsidRPr="00E360E2">
        <w:tab/>
      </w:r>
      <w:proofErr w:type="gramStart"/>
      <w:r w:rsidRPr="00E360E2">
        <w:rPr>
          <w:lang w:val="pt-BR"/>
        </w:rPr>
        <w:t>[ [</w:t>
      </w:r>
      <w:proofErr w:type="gramEnd"/>
      <w:r w:rsidRPr="00E360E2">
        <w:rPr>
          <w:lang w:val="pt-BR"/>
        </w:rPr>
        <w:t>[a – b] * [c + d]]  /  [e – f] ]</w:t>
      </w:r>
    </w:p>
    <w:p w:rsidR="005F3294" w:rsidRPr="00E360E2" w:rsidRDefault="008B61CB" w:rsidP="00F9600F">
      <w:pPr>
        <w:ind w:left="720" w:hanging="720"/>
      </w:pPr>
      <w:r w:rsidRPr="00E360E2">
        <w:t>(b)</w:t>
      </w:r>
      <w:r w:rsidRPr="00E360E2">
        <w:tab/>
      </w:r>
      <w:proofErr w:type="gramStart"/>
      <w:r w:rsidRPr="00E360E2">
        <w:t>O(</w:t>
      </w:r>
      <w:proofErr w:type="gramEnd"/>
      <w:r w:rsidRPr="00E360E2">
        <w:t>N</w:t>
      </w:r>
      <w:r w:rsidRPr="00E360E2">
        <w:rPr>
          <w:vertAlign w:val="superscript"/>
        </w:rPr>
        <w:t>2</w:t>
      </w:r>
      <w:r w:rsidRPr="00E360E2">
        <w:t>)</w:t>
      </w:r>
    </w:p>
    <w:p w:rsidR="008B61CB" w:rsidRPr="00E360E2" w:rsidRDefault="008B61CB" w:rsidP="00F9600F">
      <w:pPr>
        <w:ind w:left="720" w:hanging="720"/>
      </w:pPr>
      <w:r w:rsidRPr="00E360E2">
        <w:t>(c)</w:t>
      </w:r>
      <w:r w:rsidRPr="00E360E2">
        <w:tab/>
      </w:r>
      <w:r w:rsidR="0080279E">
        <w:t>1</w:t>
      </w:r>
    </w:p>
    <w:p w:rsidR="00331619" w:rsidRPr="00474702" w:rsidRDefault="00331619" w:rsidP="00331619"/>
    <w:sectPr w:rsidR="00331619" w:rsidRPr="0047470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0F"/>
    <w:rsid w:val="00027377"/>
    <w:rsid w:val="0003326C"/>
    <w:rsid w:val="00056EF9"/>
    <w:rsid w:val="000576A3"/>
    <w:rsid w:val="0007346E"/>
    <w:rsid w:val="00097FA7"/>
    <w:rsid w:val="000A539A"/>
    <w:rsid w:val="000B0DBF"/>
    <w:rsid w:val="000E545E"/>
    <w:rsid w:val="000E7B4A"/>
    <w:rsid w:val="00114EE3"/>
    <w:rsid w:val="0012025A"/>
    <w:rsid w:val="0013691E"/>
    <w:rsid w:val="00161A22"/>
    <w:rsid w:val="0018237E"/>
    <w:rsid w:val="00190632"/>
    <w:rsid w:val="00194E65"/>
    <w:rsid w:val="001B3C4E"/>
    <w:rsid w:val="001C34D1"/>
    <w:rsid w:val="001D178F"/>
    <w:rsid w:val="001D60F3"/>
    <w:rsid w:val="0021596E"/>
    <w:rsid w:val="00221343"/>
    <w:rsid w:val="00222F20"/>
    <w:rsid w:val="0024769F"/>
    <w:rsid w:val="002647C9"/>
    <w:rsid w:val="0026685C"/>
    <w:rsid w:val="0026743F"/>
    <w:rsid w:val="002737C2"/>
    <w:rsid w:val="002B6FAD"/>
    <w:rsid w:val="002C6F56"/>
    <w:rsid w:val="002C777A"/>
    <w:rsid w:val="002E4C0B"/>
    <w:rsid w:val="00320F22"/>
    <w:rsid w:val="003266D2"/>
    <w:rsid w:val="00330859"/>
    <w:rsid w:val="00331619"/>
    <w:rsid w:val="003466CC"/>
    <w:rsid w:val="00356674"/>
    <w:rsid w:val="00357992"/>
    <w:rsid w:val="003722A4"/>
    <w:rsid w:val="00380F21"/>
    <w:rsid w:val="00395BD1"/>
    <w:rsid w:val="003A3A8F"/>
    <w:rsid w:val="003C3107"/>
    <w:rsid w:val="003F1658"/>
    <w:rsid w:val="00400EE6"/>
    <w:rsid w:val="00414B7C"/>
    <w:rsid w:val="004168F2"/>
    <w:rsid w:val="00434FDC"/>
    <w:rsid w:val="00474702"/>
    <w:rsid w:val="004A42A1"/>
    <w:rsid w:val="004A4635"/>
    <w:rsid w:val="00502FFC"/>
    <w:rsid w:val="005126DC"/>
    <w:rsid w:val="00521A47"/>
    <w:rsid w:val="00546118"/>
    <w:rsid w:val="005464AF"/>
    <w:rsid w:val="00547C03"/>
    <w:rsid w:val="005A070E"/>
    <w:rsid w:val="005E6268"/>
    <w:rsid w:val="005F3294"/>
    <w:rsid w:val="00600913"/>
    <w:rsid w:val="00644D60"/>
    <w:rsid w:val="00657A27"/>
    <w:rsid w:val="00695881"/>
    <w:rsid w:val="0069729F"/>
    <w:rsid w:val="006F15EF"/>
    <w:rsid w:val="006F5F9F"/>
    <w:rsid w:val="0071197B"/>
    <w:rsid w:val="00780BA4"/>
    <w:rsid w:val="007A41D6"/>
    <w:rsid w:val="0080279E"/>
    <w:rsid w:val="00804627"/>
    <w:rsid w:val="0080520E"/>
    <w:rsid w:val="00820FE8"/>
    <w:rsid w:val="00855BA6"/>
    <w:rsid w:val="00883573"/>
    <w:rsid w:val="008B18C8"/>
    <w:rsid w:val="008B61CB"/>
    <w:rsid w:val="008D1628"/>
    <w:rsid w:val="008D4BF1"/>
    <w:rsid w:val="008E41D6"/>
    <w:rsid w:val="00911C8A"/>
    <w:rsid w:val="0092743D"/>
    <w:rsid w:val="00936AA3"/>
    <w:rsid w:val="00975A9C"/>
    <w:rsid w:val="00995205"/>
    <w:rsid w:val="009E4466"/>
    <w:rsid w:val="00A000AF"/>
    <w:rsid w:val="00A15C0D"/>
    <w:rsid w:val="00A7268B"/>
    <w:rsid w:val="00A75B54"/>
    <w:rsid w:val="00A80065"/>
    <w:rsid w:val="00A807F0"/>
    <w:rsid w:val="00AA2452"/>
    <w:rsid w:val="00AC566C"/>
    <w:rsid w:val="00AF689A"/>
    <w:rsid w:val="00B14696"/>
    <w:rsid w:val="00B16E87"/>
    <w:rsid w:val="00B24E0C"/>
    <w:rsid w:val="00B45462"/>
    <w:rsid w:val="00B87765"/>
    <w:rsid w:val="00BA4FB3"/>
    <w:rsid w:val="00BB4F58"/>
    <w:rsid w:val="00BC1B15"/>
    <w:rsid w:val="00C035FD"/>
    <w:rsid w:val="00C20B9E"/>
    <w:rsid w:val="00C30FCE"/>
    <w:rsid w:val="00C337E9"/>
    <w:rsid w:val="00C468D1"/>
    <w:rsid w:val="00C5662D"/>
    <w:rsid w:val="00C72056"/>
    <w:rsid w:val="00C849D2"/>
    <w:rsid w:val="00C87FF4"/>
    <w:rsid w:val="00C94FFF"/>
    <w:rsid w:val="00CC0146"/>
    <w:rsid w:val="00CF63BA"/>
    <w:rsid w:val="00D11162"/>
    <w:rsid w:val="00D21125"/>
    <w:rsid w:val="00D41580"/>
    <w:rsid w:val="00D47A2B"/>
    <w:rsid w:val="00D604B8"/>
    <w:rsid w:val="00D67488"/>
    <w:rsid w:val="00D91495"/>
    <w:rsid w:val="00E33799"/>
    <w:rsid w:val="00E34EED"/>
    <w:rsid w:val="00E360E2"/>
    <w:rsid w:val="00E501D8"/>
    <w:rsid w:val="00E54522"/>
    <w:rsid w:val="00E5472C"/>
    <w:rsid w:val="00E85334"/>
    <w:rsid w:val="00E9426F"/>
    <w:rsid w:val="00E9709C"/>
    <w:rsid w:val="00EA70FA"/>
    <w:rsid w:val="00EB1ADF"/>
    <w:rsid w:val="00EC1154"/>
    <w:rsid w:val="00ED5A66"/>
    <w:rsid w:val="00ED651F"/>
    <w:rsid w:val="00EE20FB"/>
    <w:rsid w:val="00EE61FC"/>
    <w:rsid w:val="00F06BE7"/>
    <w:rsid w:val="00F64665"/>
    <w:rsid w:val="00F86E2B"/>
    <w:rsid w:val="00F95E7F"/>
    <w:rsid w:val="00F9600F"/>
    <w:rsid w:val="00FD6831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00F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00F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5BC-1843-40B0-954A-0740F04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3333</vt:lpstr>
    </vt:vector>
  </TitlesOfParts>
  <Company>University of Houston @ Clear Lak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3333</dc:title>
  <dc:creator>Yue</dc:creator>
  <cp:lastModifiedBy>SCE</cp:lastModifiedBy>
  <cp:revision>28</cp:revision>
  <dcterms:created xsi:type="dcterms:W3CDTF">2013-04-01T18:32:00Z</dcterms:created>
  <dcterms:modified xsi:type="dcterms:W3CDTF">2013-05-02T16:11:00Z</dcterms:modified>
</cp:coreProperties>
</file>